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CB6212">
      <w:pPr>
        <w:pStyle w:val="af0"/>
        <w:rPr>
          <w:rFonts w:eastAsia="Times New Roman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FC49FF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FC49FF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FC49FF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FC49FF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FC49FF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FC49FF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FC49FF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FC49FF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 w:bidi="ru-RU"/>
        </w:rPr>
      </w:pPr>
    </w:p>
    <w:p w14:paraId="13D57B2E" w14:textId="4FAEE98C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2B65E1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7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6073D6B9" w:rsidR="00635E2E" w:rsidRPr="003509AA" w:rsidRDefault="00AB528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И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дивидуаль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ый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ь </w:t>
            </w: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6D0FB72B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57016F1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F324" w14:textId="77777777" w:rsidR="00635E2E" w:rsidRPr="003509AA" w:rsidRDefault="00635E2E" w:rsidP="00FC49F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0EF2E974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17F2D24C" w:rsidR="00635E2E" w:rsidRPr="00AB528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почт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47FC6E61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3A2350C3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полностью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DE144A" w:rsidR="00635E2E" w:rsidRPr="00AB528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рождения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заявителя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1DBD57B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03DAD2A3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B21D1C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услуги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4AA3C171" w:rsidR="00B21D1C" w:rsidRPr="003509AA" w:rsidRDefault="00B21D1C" w:rsidP="00B21D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</w:t>
            </w:r>
            <w:r w:rsid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2B65E1"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размещению СМСП на электронных торговых площадках (участие в государственных закупках)</w:t>
            </w:r>
          </w:p>
        </w:tc>
      </w:tr>
      <w:tr w:rsidR="00B21D1C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E547" w14:textId="0C73C79A" w:rsidR="00B21D1C" w:rsidRPr="002B65E1" w:rsidRDefault="00B21D1C" w:rsidP="00B21D1C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2B65E1"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по направлениям и мерам поддержки</w:t>
            </w:r>
          </w:p>
          <w:p w14:paraId="0345CD60" w14:textId="42F9684E" w:rsidR="00B21D1C" w:rsidRPr="006E3C6E" w:rsidRDefault="00B21D1C" w:rsidP="0062313C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2. </w:t>
            </w:r>
            <w:r w:rsidR="002B65E1"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Размещение СМСП на электронных торговых площадках (участие в государственных закупках)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CB6212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67BDAD70" w14:textId="71A44A88" w:rsidR="00EB0CB8" w:rsidRPr="009A64BF" w:rsidRDefault="00D763A1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9E4184" w:rsidRPr="009E4184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, действующей на основании доверенности №9 от 13.09.202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 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(ОГРНИП  от </w:t>
      </w:r>
      <w:r w:rsidR="00241E67">
        <w:rPr>
          <w:rFonts w:ascii="Times New Roman" w:hAnsi="Times New Roman" w:cs="Times New Roman"/>
          <w:b/>
          <w:bCs/>
          <w:sz w:val="21"/>
          <w:szCs w:val="21"/>
        </w:rPr>
        <w:t>г.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62313C" w:rsidRPr="0009688C">
        <w:rPr>
          <w:rFonts w:ascii="Times New Roman" w:hAnsi="Times New Roman" w:cs="Times New Roman"/>
          <w:sz w:val="21"/>
          <w:szCs w:val="21"/>
        </w:rPr>
        <w:t>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именуемый 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6E2D62BF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2B65E1" w:rsidRPr="002B65E1">
        <w:rPr>
          <w:rFonts w:ascii="Times New Roman" w:hAnsi="Times New Roman" w:cs="Times New Roman"/>
          <w:sz w:val="21"/>
          <w:szCs w:val="21"/>
          <w:u w:val="single"/>
          <w:lang w:bidi="ru-RU"/>
        </w:rPr>
        <w:t>7 по размещению СМСП на электронных торговых площадках (участие в государственных закупках)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13CC4635" w14:textId="6F48F013" w:rsidR="00B9152A" w:rsidRDefault="00B9152A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2B65E1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месяц</w:t>
      </w:r>
      <w:r w:rsidR="002B65E1">
        <w:rPr>
          <w:rFonts w:ascii="Times New Roman" w:hAnsi="Times New Roman" w:cs="Times New Roman"/>
          <w:sz w:val="21"/>
          <w:szCs w:val="21"/>
        </w:rPr>
        <w:t>а</w:t>
      </w:r>
      <w:r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71260BE4" w:rsidR="009F2B71" w:rsidRPr="00CB6212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5BA30B29" w14:textId="350DDE78" w:rsidR="00CB6212" w:rsidRPr="00CB6212" w:rsidRDefault="00CB6212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621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170DF593" w14:textId="091D140A" w:rsidR="00C446A0" w:rsidRPr="00C446A0" w:rsidRDefault="00C87E9D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4E0F8CBC" w14:textId="0D92B91C" w:rsidR="0090263A" w:rsidRPr="00C446A0" w:rsidRDefault="0090263A" w:rsidP="00C446A0">
      <w:pPr>
        <w:pStyle w:val="a3"/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530B1608" w:rsidR="00345053" w:rsidRPr="00CB6212" w:rsidRDefault="00DA3157" w:rsidP="00CB6212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345053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345053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-mail</w:t>
            </w:r>
            <w:r w:rsidRPr="00345053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@moibiz36.ru</w:t>
              </w:r>
            </w:hyperlink>
            <w:r w:rsidR="00A74E39"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345053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345053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1445BA6C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9E4184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9E4184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/</w:t>
            </w:r>
          </w:p>
          <w:p w14:paraId="6720E93F" w14:textId="400830CA" w:rsidR="00F33D5F" w:rsidRPr="009A64BF" w:rsidRDefault="00F33D5F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790D1E67" w14:textId="46CC3C31" w:rsidR="00241E67" w:rsidRDefault="00241E67" w:rsidP="00241E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07544B22" w14:textId="77777777" w:rsidR="00241E67" w:rsidRPr="008C55DA" w:rsidRDefault="00241E67" w:rsidP="00241E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D3189D" w14:textId="1248DB30" w:rsidR="00241E67" w:rsidRPr="00241E67" w:rsidRDefault="00241E67" w:rsidP="00241E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  <w:r w:rsidRPr="00241E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t xml:space="preserve"> </w:t>
            </w:r>
          </w:p>
          <w:p w14:paraId="086420E5" w14:textId="100D6994" w:rsidR="00241E67" w:rsidRPr="008C55DA" w:rsidRDefault="00241E67" w:rsidP="00241E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44EAD37" w14:textId="6D97FB86" w:rsidR="00241E67" w:rsidRPr="008C55DA" w:rsidRDefault="00241E67" w:rsidP="00241E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957B70C" w14:textId="7A993CB0" w:rsidR="00241E67" w:rsidRPr="00241E67" w:rsidRDefault="00241E67" w:rsidP="00241E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</w:t>
            </w:r>
            <w:r w:rsidRPr="00241E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</w:t>
            </w:r>
          </w:p>
          <w:p w14:paraId="15163DAD" w14:textId="63BA1343" w:rsidR="00241E67" w:rsidRPr="00241E67" w:rsidRDefault="00241E67" w:rsidP="00241E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241E67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</w:p>
          <w:p w14:paraId="1148C20F" w14:textId="77777777" w:rsidR="00241E67" w:rsidRDefault="00241E67" w:rsidP="00241E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  <w:p w14:paraId="2F49735F" w14:textId="77777777" w:rsidR="00241E67" w:rsidRPr="00241E67" w:rsidRDefault="00241E67" w:rsidP="00241E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  <w:p w14:paraId="2FDBC6A6" w14:textId="77777777" w:rsidR="00241E67" w:rsidRPr="008C55DA" w:rsidRDefault="00241E67" w:rsidP="00241E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1D609E8E" w14:textId="77777777" w:rsidR="00241E67" w:rsidRPr="008C55DA" w:rsidRDefault="00241E67" w:rsidP="00241E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EAF75AB" w14:textId="77777777" w:rsidR="00241E67" w:rsidRPr="008C55DA" w:rsidRDefault="00241E67" w:rsidP="00241E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74A1168A" w14:textId="4C41F0EB" w:rsidR="00F90ECD" w:rsidRPr="00345053" w:rsidRDefault="00241E67" w:rsidP="00241E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74469F06" w:rsidR="00383ECA" w:rsidRPr="008C55DA" w:rsidRDefault="00383ECA" w:rsidP="00383E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8C55DA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9E4184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9E4184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9E4184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9E4184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9E4184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№9 от 13.09.2022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  <w:r w:rsidR="00241E67" w:rsidRPr="00241E67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Индивидуальный предприниматель (ОГРНИП  от г.)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, именуемый в дальнейшем «Заявитель»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FB1D0C" w:rsidRPr="008C55DA" w14:paraId="7420DB4B" w14:textId="77777777" w:rsidTr="00A25207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FB1D0C" w:rsidRPr="008C55DA" w:rsidRDefault="00FB1D0C" w:rsidP="00FB1D0C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1F7CE2B9" w:rsidR="00FB1D0C" w:rsidRPr="008C55DA" w:rsidRDefault="00FB1D0C" w:rsidP="00FB1D0C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7 </w:t>
            </w: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размещению СМСП на электронных торговых площадках (участие в государственных закупках)</w:t>
            </w:r>
          </w:p>
        </w:tc>
      </w:tr>
      <w:tr w:rsidR="00FB1D0C" w:rsidRPr="008C55DA" w14:paraId="7949B640" w14:textId="77777777" w:rsidTr="00A252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FB1D0C" w:rsidRPr="008C55DA" w:rsidRDefault="00FB1D0C" w:rsidP="00FB1D0C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BC69" w14:textId="77777777" w:rsidR="00FB1D0C" w:rsidRPr="002B65E1" w:rsidRDefault="00FB1D0C" w:rsidP="00FB1D0C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по направлениям и мерам поддержки</w:t>
            </w:r>
          </w:p>
          <w:p w14:paraId="6CA10BAC" w14:textId="05B6BCE6" w:rsidR="00FB1D0C" w:rsidRPr="008C55DA" w:rsidRDefault="00FB1D0C" w:rsidP="00FB1D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Размещение СМСП на электронных торговых площадках (участие в государственных закупках)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345053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. 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8 (473) 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20-70-100</w:t>
            </w:r>
          </w:p>
          <w:p w14:paraId="6399E0A0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-mail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@moibiz36.ru</w:t>
              </w:r>
            </w:hyperlink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4425190D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9E4184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9E4184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а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/</w:t>
            </w:r>
          </w:p>
          <w:p w14:paraId="1CC34D4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689164F5" w14:textId="544F9586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Индивидуальный предприниматель</w:t>
            </w:r>
            <w:r w:rsidR="00241E67" w:rsidRPr="008C55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1F64404" w14:textId="77777777" w:rsidR="00241E67" w:rsidRPr="008C55DA" w:rsidRDefault="00241E67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0C2828B3" w:rsidR="008C55DA" w:rsidRPr="00241E67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  <w:r w:rsidR="00241E67" w:rsidRPr="00241E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41E67">
              <w:t xml:space="preserve"> </w:t>
            </w:r>
          </w:p>
          <w:p w14:paraId="4659F958" w14:textId="7BAE0788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</w:p>
          <w:p w14:paraId="04BF7B37" w14:textId="5E63E890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  <w:r w:rsidR="00AB52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0E6A314" w14:textId="39DDB567" w:rsidR="008C55DA" w:rsidRPr="00FC49FF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</w:t>
            </w:r>
            <w:r w:rsidRPr="00FC49F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="00241E67" w:rsidRPr="00FC49F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  <w:p w14:paraId="6B0B15A6" w14:textId="09850923" w:rsidR="008C55DA" w:rsidRPr="00241E67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241E67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  <w:r w:rsidR="00241E67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="00241E67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</w:p>
          <w:p w14:paraId="77E7BCFB" w14:textId="49C63239" w:rsid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  <w:p w14:paraId="53817DFC" w14:textId="77777777" w:rsidR="00241E67" w:rsidRPr="00241E67" w:rsidRDefault="00241E67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  <w:p w14:paraId="1049D3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CB6212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4298" w14:textId="77777777" w:rsidR="006D10E4" w:rsidRDefault="006D10E4" w:rsidP="006734AE">
      <w:pPr>
        <w:spacing w:after="0" w:line="240" w:lineRule="auto"/>
      </w:pPr>
      <w:r>
        <w:separator/>
      </w:r>
    </w:p>
  </w:endnote>
  <w:endnote w:type="continuationSeparator" w:id="0">
    <w:p w14:paraId="7C7D6DA0" w14:textId="77777777" w:rsidR="006D10E4" w:rsidRDefault="006D10E4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43D9" w14:textId="77777777" w:rsidR="006D10E4" w:rsidRDefault="006D10E4" w:rsidP="006734AE">
      <w:pPr>
        <w:spacing w:after="0" w:line="240" w:lineRule="auto"/>
      </w:pPr>
      <w:r>
        <w:separator/>
      </w:r>
    </w:p>
  </w:footnote>
  <w:footnote w:type="continuationSeparator" w:id="0">
    <w:p w14:paraId="666F2F9A" w14:textId="77777777" w:rsidR="006D10E4" w:rsidRDefault="006D10E4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618347">
    <w:abstractNumId w:val="39"/>
  </w:num>
  <w:num w:numId="2" w16cid:durableId="1299804516">
    <w:abstractNumId w:val="62"/>
  </w:num>
  <w:num w:numId="3" w16cid:durableId="2041121358">
    <w:abstractNumId w:val="21"/>
  </w:num>
  <w:num w:numId="4" w16cid:durableId="2069111485">
    <w:abstractNumId w:val="65"/>
  </w:num>
  <w:num w:numId="5" w16cid:durableId="20864151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68565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90929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63779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54080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4264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41286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672879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705610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43355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81231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11580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53472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579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22610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80961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13275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12302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4243876">
    <w:abstractNumId w:val="37"/>
  </w:num>
  <w:num w:numId="24" w16cid:durableId="1130704071">
    <w:abstractNumId w:val="63"/>
  </w:num>
  <w:num w:numId="25" w16cid:durableId="1852185674">
    <w:abstractNumId w:val="1"/>
  </w:num>
  <w:num w:numId="26" w16cid:durableId="776872425">
    <w:abstractNumId w:val="12"/>
  </w:num>
  <w:num w:numId="27" w16cid:durableId="680467792">
    <w:abstractNumId w:val="47"/>
  </w:num>
  <w:num w:numId="28" w16cid:durableId="630868870">
    <w:abstractNumId w:val="26"/>
  </w:num>
  <w:num w:numId="29" w16cid:durableId="611401865">
    <w:abstractNumId w:val="68"/>
  </w:num>
  <w:num w:numId="30" w16cid:durableId="2096855375">
    <w:abstractNumId w:val="45"/>
  </w:num>
  <w:num w:numId="31" w16cid:durableId="136001124">
    <w:abstractNumId w:val="46"/>
  </w:num>
  <w:num w:numId="32" w16cid:durableId="1379935493">
    <w:abstractNumId w:val="28"/>
  </w:num>
  <w:num w:numId="33" w16cid:durableId="9161364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85253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5332342">
    <w:abstractNumId w:val="66"/>
  </w:num>
  <w:num w:numId="36" w16cid:durableId="1883857609">
    <w:abstractNumId w:val="2"/>
  </w:num>
  <w:num w:numId="37" w16cid:durableId="510678496">
    <w:abstractNumId w:val="15"/>
  </w:num>
  <w:num w:numId="38" w16cid:durableId="1003316070">
    <w:abstractNumId w:val="74"/>
  </w:num>
  <w:num w:numId="39" w16cid:durableId="9025219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85714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59802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62893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5587630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53216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25035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176103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401768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877828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835420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2898036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457732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662544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814362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007434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16063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671773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05845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143178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2852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283167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593981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602992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469719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35525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103379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481866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75732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3364905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422646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77027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355247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31448485">
    <w:abstractNumId w:val="27"/>
  </w:num>
  <w:num w:numId="73" w16cid:durableId="323169787">
    <w:abstractNumId w:val="31"/>
  </w:num>
  <w:num w:numId="74" w16cid:durableId="1604453654">
    <w:abstractNumId w:val="77"/>
  </w:num>
  <w:num w:numId="75" w16cid:durableId="304549513">
    <w:abstractNumId w:val="4"/>
  </w:num>
  <w:num w:numId="76" w16cid:durableId="653339714">
    <w:abstractNumId w:val="22"/>
  </w:num>
  <w:num w:numId="77" w16cid:durableId="1964655548">
    <w:abstractNumId w:val="5"/>
  </w:num>
  <w:num w:numId="78" w16cid:durableId="1869370568">
    <w:abstractNumId w:val="38"/>
  </w:num>
  <w:num w:numId="79" w16cid:durableId="92406108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45569"/>
    <w:rsid w:val="000504EA"/>
    <w:rsid w:val="00050E2F"/>
    <w:rsid w:val="000640D1"/>
    <w:rsid w:val="000737BE"/>
    <w:rsid w:val="00083FD1"/>
    <w:rsid w:val="00091B01"/>
    <w:rsid w:val="0009688C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40B6E"/>
    <w:rsid w:val="00241E67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5E1"/>
    <w:rsid w:val="002B6FA3"/>
    <w:rsid w:val="002C29EC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4777D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0E4"/>
    <w:rsid w:val="006D17C7"/>
    <w:rsid w:val="006D5444"/>
    <w:rsid w:val="006E3C6E"/>
    <w:rsid w:val="006F47A9"/>
    <w:rsid w:val="00736EB0"/>
    <w:rsid w:val="0076688B"/>
    <w:rsid w:val="00773103"/>
    <w:rsid w:val="00793AF6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4184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B528A"/>
    <w:rsid w:val="00AD1422"/>
    <w:rsid w:val="00AD7DD3"/>
    <w:rsid w:val="00AE18A4"/>
    <w:rsid w:val="00AE282B"/>
    <w:rsid w:val="00AF5323"/>
    <w:rsid w:val="00AF7390"/>
    <w:rsid w:val="00B21D1C"/>
    <w:rsid w:val="00B24CB6"/>
    <w:rsid w:val="00B51671"/>
    <w:rsid w:val="00B57346"/>
    <w:rsid w:val="00B72437"/>
    <w:rsid w:val="00B74608"/>
    <w:rsid w:val="00B9131A"/>
    <w:rsid w:val="00B9152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B6212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1D0C"/>
    <w:rsid w:val="00FB54E6"/>
    <w:rsid w:val="00FC3756"/>
    <w:rsid w:val="00FC3CFE"/>
    <w:rsid w:val="00FC49FF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  <w:style w:type="paragraph" w:styleId="af0">
    <w:name w:val="Subtitle"/>
    <w:basedOn w:val="a"/>
    <w:next w:val="a"/>
    <w:link w:val="af1"/>
    <w:uiPriority w:val="11"/>
    <w:qFormat/>
    <w:rsid w:val="00CB62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CB621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9</cp:revision>
  <cp:lastPrinted>2021-11-11T09:28:00Z</cp:lastPrinted>
  <dcterms:created xsi:type="dcterms:W3CDTF">2022-02-04T08:03:00Z</dcterms:created>
  <dcterms:modified xsi:type="dcterms:W3CDTF">2022-09-21T08:40:00Z</dcterms:modified>
</cp:coreProperties>
</file>